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0C" w:rsidRDefault="00AE590C" w:rsidP="003B0F8F">
      <w:pPr>
        <w:tabs>
          <w:tab w:val="left" w:pos="1316"/>
        </w:tabs>
      </w:pPr>
    </w:p>
    <w:p w:rsidR="00AE590C" w:rsidRPr="00AE590C" w:rsidRDefault="00AE590C" w:rsidP="00AE590C"/>
    <w:p w:rsidR="00AE590C" w:rsidRDefault="00AE590C" w:rsidP="00AE590C"/>
    <w:p w:rsidR="007754B3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  <w:sz w:val="32"/>
        </w:rPr>
      </w:pPr>
      <w:r>
        <w:rPr>
          <w:b/>
          <w:color w:val="7F7F7F"/>
          <w:sz w:val="32"/>
        </w:rPr>
        <w:t>AUTORISATION D'HOSPITALISATION</w:t>
      </w:r>
    </w:p>
    <w:p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  <w:rPr>
          <w:color w:val="7F7F7F"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 w:rsidRPr="0088033B">
        <w:t xml:space="preserve">En cas </w:t>
      </w:r>
      <w:r>
        <w:t>d'accident durant le stage UFF des 1</w:t>
      </w:r>
      <w:r w:rsidR="00AD581B">
        <w:t>8</w:t>
      </w:r>
      <w:r>
        <w:t xml:space="preserve"> et </w:t>
      </w:r>
      <w:r w:rsidR="00AD581B">
        <w:t>19 janvier 2020</w:t>
      </w:r>
      <w:r>
        <w:t xml:space="preserve"> au CRJS de Blois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>
        <w:rPr>
          <w:b/>
        </w:rPr>
        <w:t>Je soussigné(e),</w:t>
      </w: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NOM (personne responsable)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Prénom...................................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center"/>
        <w:rPr>
          <w:b/>
        </w:rPr>
      </w:pPr>
      <w:r w:rsidRPr="0088033B">
        <w:rPr>
          <w:b/>
        </w:rPr>
        <w:t>autorise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2A6E0E" w:rsidP="0088033B">
      <w:pPr>
        <w:tabs>
          <w:tab w:val="left" w:pos="5820"/>
        </w:tabs>
        <w:spacing w:after="0"/>
        <w:jc w:val="left"/>
      </w:pPr>
      <w:r>
        <w:t>l</w:t>
      </w:r>
      <w:r w:rsidR="00302847">
        <w:t>'hospitalisation de mon enfant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Nom de l'enfant :....................................................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à l'hôpital le plus proche ou le mieux adapté à l'accident ainsi que la pratique de tous actes médicaux ou chirurgicaux nécessaires.</w:t>
      </w:r>
    </w:p>
    <w:p w:rsidR="00743385" w:rsidRDefault="00743385" w:rsidP="0088033B">
      <w:pPr>
        <w:tabs>
          <w:tab w:val="left" w:pos="5820"/>
        </w:tabs>
        <w:spacing w:after="0"/>
        <w:jc w:val="left"/>
      </w:pPr>
    </w:p>
    <w:p w:rsidR="00743385" w:rsidRPr="00743385" w:rsidRDefault="00743385" w:rsidP="0088033B">
      <w:pPr>
        <w:tabs>
          <w:tab w:val="left" w:pos="5820"/>
        </w:tabs>
        <w:spacing w:after="0"/>
        <w:jc w:val="left"/>
        <w:rPr>
          <w:b/>
          <w:color w:val="FF0000"/>
          <w:sz w:val="32"/>
        </w:rPr>
      </w:pPr>
      <w:r w:rsidRPr="0059324A">
        <w:rPr>
          <w:b/>
          <w:color w:val="FF0000"/>
          <w:sz w:val="32"/>
          <w:u w:val="single"/>
        </w:rPr>
        <w:t>Très important</w:t>
      </w:r>
      <w:r w:rsidRPr="00743385">
        <w:rPr>
          <w:b/>
          <w:color w:val="FF0000"/>
          <w:sz w:val="32"/>
        </w:rPr>
        <w:t xml:space="preserve"> : merci de signaler tout risque d'allergie </w:t>
      </w:r>
    </w:p>
    <w:p w:rsidR="00743385" w:rsidRDefault="00743385" w:rsidP="0088033B">
      <w:pPr>
        <w:tabs>
          <w:tab w:val="left" w:pos="5820"/>
        </w:tabs>
        <w:spacing w:after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3385" w:rsidRDefault="00743385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Pr="00010793" w:rsidRDefault="00010793" w:rsidP="0088033B">
      <w:pPr>
        <w:tabs>
          <w:tab w:val="left" w:pos="5820"/>
        </w:tabs>
        <w:spacing w:after="0"/>
        <w:jc w:val="left"/>
        <w:rPr>
          <w:b/>
        </w:rPr>
      </w:pPr>
      <w:r w:rsidRPr="00010793">
        <w:rPr>
          <w:b/>
        </w:rPr>
        <w:t>Coordonnées téléphoniques pour vous joindre pendant le stage</w:t>
      </w:r>
      <w:r w:rsidR="0088033B" w:rsidRPr="00010793">
        <w:rPr>
          <w:b/>
        </w:rPr>
        <w:t xml:space="preserve"> :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Domicile :................................................................</w:t>
      </w: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Portable :................................................................</w:t>
      </w:r>
    </w:p>
    <w:p w:rsidR="0088033B" w:rsidRDefault="0088033B" w:rsidP="0088033B">
      <w:pPr>
        <w:pStyle w:val="Paragraphedeliste"/>
        <w:numPr>
          <w:ilvl w:val="0"/>
          <w:numId w:val="34"/>
        </w:numPr>
        <w:tabs>
          <w:tab w:val="left" w:pos="5820"/>
        </w:tabs>
        <w:spacing w:after="0"/>
        <w:jc w:val="left"/>
      </w:pPr>
      <w:r>
        <w:t>Bureau : .................................................................</w:t>
      </w:r>
    </w:p>
    <w:p w:rsidR="0088033B" w:rsidRDefault="0088033B" w:rsidP="0088033B">
      <w:pPr>
        <w:tabs>
          <w:tab w:val="left" w:pos="5820"/>
        </w:tabs>
        <w:spacing w:after="0"/>
        <w:jc w:val="left"/>
      </w:pPr>
    </w:p>
    <w:p w:rsidR="0088033B" w:rsidRDefault="0088033B" w:rsidP="0088033B">
      <w:pPr>
        <w:tabs>
          <w:tab w:val="left" w:pos="5820"/>
        </w:tabs>
        <w:spacing w:after="0"/>
        <w:jc w:val="left"/>
      </w:pPr>
      <w:r>
        <w:t>Fait à......................................................, le.....................................</w:t>
      </w: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Default="00302847" w:rsidP="0088033B">
      <w:pPr>
        <w:tabs>
          <w:tab w:val="left" w:pos="5820"/>
        </w:tabs>
        <w:spacing w:after="0"/>
        <w:jc w:val="left"/>
      </w:pPr>
    </w:p>
    <w:p w:rsidR="00302847" w:rsidRPr="0088033B" w:rsidRDefault="00302847" w:rsidP="0088033B">
      <w:pPr>
        <w:tabs>
          <w:tab w:val="left" w:pos="5820"/>
        </w:tabs>
        <w:spacing w:after="0"/>
        <w:jc w:val="left"/>
      </w:pPr>
      <w:r>
        <w:tab/>
        <w:t>Signature</w:t>
      </w:r>
    </w:p>
    <w:p w:rsidR="0088033B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</w:p>
    <w:p w:rsidR="0088033B" w:rsidRDefault="0088033B" w:rsidP="00D20159">
      <w:pPr>
        <w:tabs>
          <w:tab w:val="left" w:pos="5820"/>
        </w:tabs>
        <w:spacing w:after="0"/>
        <w:jc w:val="center"/>
        <w:rPr>
          <w:b/>
          <w:color w:val="7F7F7F"/>
        </w:rPr>
      </w:pPr>
    </w:p>
    <w:p w:rsidR="0088033B" w:rsidRPr="00D20159" w:rsidRDefault="0088033B" w:rsidP="00302847">
      <w:pPr>
        <w:tabs>
          <w:tab w:val="left" w:pos="5820"/>
        </w:tabs>
        <w:spacing w:after="0"/>
        <w:jc w:val="left"/>
        <w:rPr>
          <w:b/>
          <w:color w:val="7F7F7F"/>
        </w:rPr>
      </w:pPr>
    </w:p>
    <w:sectPr w:rsidR="0088033B" w:rsidRPr="00D20159" w:rsidSect="001E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34" w:bottom="35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E1" w:rsidRDefault="001F2AE1" w:rsidP="00C40AEE">
      <w:pPr>
        <w:spacing w:after="0" w:line="240" w:lineRule="auto"/>
      </w:pPr>
      <w:r>
        <w:separator/>
      </w:r>
    </w:p>
  </w:endnote>
  <w:endnote w:type="continuationSeparator" w:id="1">
    <w:p w:rsidR="001F2AE1" w:rsidRDefault="001F2AE1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70356"/>
      <w:docPartObj>
        <w:docPartGallery w:val="Page Numbers (Bottom of Page)"/>
        <w:docPartUnique/>
      </w:docPartObj>
    </w:sdtPr>
    <w:sdtContent>
      <w:p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fldSimple w:instr="PAGE   \* MERGEFORMAT">
          <w:r w:rsidR="00743385">
            <w:rPr>
              <w:noProof/>
            </w:rPr>
            <w:t>2</w:t>
          </w:r>
        </w:fldSimple>
      </w:p>
    </w:sdtContent>
  </w:sdt>
  <w:p w:rsidR="0088033B" w:rsidRDefault="0088033B" w:rsidP="00C40AE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86516"/>
      <w:docPartObj>
        <w:docPartGallery w:val="Page Numbers (Bottom of Page)"/>
        <w:docPartUnique/>
      </w:docPartObj>
    </w:sdtPr>
    <w:sdtContent>
      <w:p w:rsidR="0088033B" w:rsidRDefault="0088033B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E114CB">
          <w:rPr>
            <w:b/>
            <w:color w:val="009EE0"/>
          </w:rPr>
          <w:t>|</w:t>
        </w:r>
        <w:fldSimple w:instr="PAGE   \* MERGEFORMAT">
          <w:r>
            <w:rPr>
              <w:noProof/>
            </w:rPr>
            <w:t>3</w:t>
          </w:r>
        </w:fldSimple>
      </w:p>
    </w:sdtContent>
  </w:sdt>
  <w:p w:rsidR="0088033B" w:rsidRDefault="0088033B" w:rsidP="00C40AEE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29"/>
      <w:docPartObj>
        <w:docPartGallery w:val="Page Numbers (Bottom of Page)"/>
        <w:docPartUnique/>
      </w:docPartObj>
    </w:sdtPr>
    <w:sdtContent>
      <w:p w:rsidR="0088033B" w:rsidRPr="001E4959" w:rsidRDefault="0088033B" w:rsidP="001E4959">
        <w:pPr>
          <w:pStyle w:val="Pieddepage"/>
          <w:jc w:val="right"/>
        </w:pPr>
        <w:r>
          <w:rPr>
            <w:sz w:val="16"/>
            <w:szCs w:val="16"/>
          </w:rPr>
          <w:t>Comité Régional « Fédération Sportive et Culturelle de France » du Centre-Val de Loire</w:t>
        </w:r>
        <w:r w:rsidRPr="00E114CB">
          <w:rPr>
            <w:b/>
            <w:color w:val="009EE0"/>
          </w:rPr>
          <w:t xml:space="preserve">|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E1" w:rsidRDefault="001F2AE1" w:rsidP="00C40AEE">
      <w:pPr>
        <w:spacing w:after="0" w:line="240" w:lineRule="auto"/>
      </w:pPr>
      <w:r>
        <w:separator/>
      </w:r>
    </w:p>
  </w:footnote>
  <w:footnote w:type="continuationSeparator" w:id="1">
    <w:p w:rsidR="001F2AE1" w:rsidRDefault="001F2AE1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977C39" w:rsidRDefault="0088033B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Default="0088033B" w:rsidP="00CB51D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BD293C" w:rsidRDefault="0088033B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Default="0088033B">
    <w:pPr>
      <w:pStyle w:val="En-tte"/>
    </w:pPr>
  </w:p>
  <w:p w:rsidR="0088033B" w:rsidRDefault="0088033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B" w:rsidRPr="00977C39" w:rsidRDefault="0088033B" w:rsidP="0010001A">
    <w:pPr>
      <w:spacing w:after="0"/>
      <w:jc w:val="center"/>
      <w:rPr>
        <w:rFonts w:cs="Arial"/>
        <w:b/>
        <w:szCs w:val="24"/>
      </w:rPr>
    </w:pPr>
    <w:r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540</wp:posOffset>
          </wp:positionV>
          <wp:extent cx="1663271" cy="1238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écran (4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71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C28" w:rsidRPr="00287C28">
      <w:rPr>
        <w:rFonts w:cs="Arial"/>
        <w:b/>
        <w:noProof/>
        <w:sz w:val="48"/>
        <w:szCs w:val="48"/>
        <w:lang w:eastAsia="fr-FR"/>
      </w:rPr>
      <w:pict>
        <v:shape id="Arrondir un rectangle avec un coin diagonal 5" o:spid="_x0000_s4099" style="position:absolute;left:0;text-align:left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" path="m133353,l3086100,r,l3086100,666747v,73649,-59704,133353,-133353,133353l,800100r,l,133353c,59704,59704,,133353,xe" fillcolor="#e2007a" stroked="f">
          <v:path arrowok="t" o:connecttype="custom" o:connectlocs="133353,0;3086100,0;3086100,0;3086100,666747;2952747,800100;0,800100;0,800100;0,133353;133353,0" o:connectangles="0,0,0,0,0,0,0,0,0"/>
        </v:shape>
      </w:pict>
    </w:r>
    <w:r w:rsidR="00287C28" w:rsidRPr="00287C2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098" type="#_x0000_t202" style="position:absolute;left:0;text-align:left;margin-left:3in;margin-top:32.35pt;width:243pt;height:39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<v:textbox>
            <w:txbxContent>
              <w:p w:rsidR="0088033B" w:rsidRPr="00112C4A" w:rsidRDefault="0088033B" w:rsidP="00AE590C">
                <w:pPr>
                  <w:jc w:val="center"/>
                  <w:rPr>
                    <w:color w:val="FFFFFF" w:themeColor="background1"/>
                    <w:sz w:val="48"/>
                    <w:szCs w:val="48"/>
                  </w:rPr>
                </w:pPr>
                <w:r>
                  <w:rPr>
                    <w:color w:val="FFFFFF" w:themeColor="background1"/>
                    <w:sz w:val="48"/>
                    <w:szCs w:val="48"/>
                  </w:rPr>
                  <w:t>NOTE INTERNE</w:t>
                </w:r>
              </w:p>
              <w:p w:rsidR="0088033B" w:rsidRPr="00112C4A" w:rsidRDefault="0088033B" w:rsidP="00AE590C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:rsidR="0088033B" w:rsidRPr="00977C39" w:rsidRDefault="00287C28" w:rsidP="00977C39">
    <w:pPr>
      <w:spacing w:after="0"/>
      <w:ind w:left="4248"/>
      <w:jc w:val="center"/>
      <w:rPr>
        <w:rFonts w:cs="Arial"/>
        <w:b/>
        <w:szCs w:val="24"/>
      </w:rPr>
    </w:pPr>
    <w:r w:rsidRPr="00287C28">
      <w:rPr>
        <w:rFonts w:cs="Arial"/>
        <w:b/>
        <w:noProof/>
        <w:sz w:val="48"/>
        <w:szCs w:val="48"/>
        <w:lang w:eastAsia="fr-FR"/>
      </w:rPr>
      <w:pict>
        <v:shape id="Zone de texte 2" o:spid="_x0000_s4097" type="#_x0000_t202" style="position:absolute;left:0;text-align:left;margin-left:216.35pt;margin-top:11.05pt;width:243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" filled="f" stroked="f">
          <v:textbox>
            <w:txbxContent>
              <w:p w:rsidR="0088033B" w:rsidRPr="00D20159" w:rsidRDefault="0088033B" w:rsidP="00D20159">
                <w:pPr>
                  <w:spacing w:after="0"/>
                  <w:jc w:val="center"/>
                  <w:rPr>
                    <w:b/>
                    <w:color w:val="FFFFFF" w:themeColor="background1"/>
                    <w:sz w:val="56"/>
                    <w:szCs w:val="48"/>
                  </w:rPr>
                </w:pPr>
                <w:r w:rsidRPr="00D20159">
                  <w:rPr>
                    <w:b/>
                    <w:color w:val="FFFFFF" w:themeColor="background1"/>
                    <w:sz w:val="56"/>
                    <w:szCs w:val="48"/>
                  </w:rPr>
                  <w:t>UFF</w:t>
                </w:r>
              </w:p>
              <w:p w:rsidR="0088033B" w:rsidRPr="00112C4A" w:rsidRDefault="0088033B" w:rsidP="00786E9F">
                <w:pPr>
                  <w:rPr>
                    <w:color w:val="FFFFFF" w:themeColor="background1"/>
                    <w:sz w:val="44"/>
                    <w:szCs w:val="4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327"/>
    <w:multiLevelType w:val="hybridMultilevel"/>
    <w:tmpl w:val="44DAD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9E4980"/>
    <w:multiLevelType w:val="singleLevel"/>
    <w:tmpl w:val="09B6D30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</w:abstractNum>
  <w:abstractNum w:abstractNumId="17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0"/>
  </w:num>
  <w:num w:numId="24">
    <w:abstractNumId w:val="18"/>
  </w:num>
  <w:num w:numId="25">
    <w:abstractNumId w:val="8"/>
  </w:num>
  <w:num w:numId="26">
    <w:abstractNumId w:val="22"/>
  </w:num>
  <w:num w:numId="27">
    <w:abstractNumId w:val="2"/>
  </w:num>
  <w:num w:numId="28">
    <w:abstractNumId w:val="21"/>
  </w:num>
  <w:num w:numId="29">
    <w:abstractNumId w:val="25"/>
  </w:num>
  <w:num w:numId="30">
    <w:abstractNumId w:val="9"/>
  </w:num>
  <w:num w:numId="31">
    <w:abstractNumId w:val="20"/>
  </w:num>
  <w:num w:numId="32">
    <w:abstractNumId w:val="6"/>
  </w:num>
  <w:num w:numId="33">
    <w:abstractNumId w:val="16"/>
  </w:num>
  <w:num w:numId="3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FCF"/>
    <w:rsid w:val="00003049"/>
    <w:rsid w:val="00003B6F"/>
    <w:rsid w:val="00003C1B"/>
    <w:rsid w:val="000045F4"/>
    <w:rsid w:val="00010793"/>
    <w:rsid w:val="00011288"/>
    <w:rsid w:val="000121D0"/>
    <w:rsid w:val="00012236"/>
    <w:rsid w:val="00012EF2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45BBC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5C13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87E58"/>
    <w:rsid w:val="0019084B"/>
    <w:rsid w:val="00191331"/>
    <w:rsid w:val="0019336F"/>
    <w:rsid w:val="001A01D6"/>
    <w:rsid w:val="001A2932"/>
    <w:rsid w:val="001A5211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4959"/>
    <w:rsid w:val="001E6602"/>
    <w:rsid w:val="001E7B2E"/>
    <w:rsid w:val="001F2AE1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21CCB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87C28"/>
    <w:rsid w:val="00294776"/>
    <w:rsid w:val="002949E7"/>
    <w:rsid w:val="00294CC3"/>
    <w:rsid w:val="0029616A"/>
    <w:rsid w:val="002A151C"/>
    <w:rsid w:val="002A2C8C"/>
    <w:rsid w:val="002A6E0E"/>
    <w:rsid w:val="002B221D"/>
    <w:rsid w:val="002B3BB2"/>
    <w:rsid w:val="002B7127"/>
    <w:rsid w:val="002C029E"/>
    <w:rsid w:val="002C3F6C"/>
    <w:rsid w:val="002C5A0B"/>
    <w:rsid w:val="002C7EFC"/>
    <w:rsid w:val="002D7D85"/>
    <w:rsid w:val="002E20EC"/>
    <w:rsid w:val="002E256A"/>
    <w:rsid w:val="002E4C89"/>
    <w:rsid w:val="002F22DF"/>
    <w:rsid w:val="002F2688"/>
    <w:rsid w:val="002F6F24"/>
    <w:rsid w:val="00302847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4694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0E0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0555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A69AF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16F3A"/>
    <w:rsid w:val="005210D8"/>
    <w:rsid w:val="005218C5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24A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129B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6A78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43385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13A1D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033B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E7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54"/>
    <w:rsid w:val="009C3978"/>
    <w:rsid w:val="009C3E82"/>
    <w:rsid w:val="009C4FE9"/>
    <w:rsid w:val="009D1088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025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D58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37"/>
    <w:rsid w:val="00B87258"/>
    <w:rsid w:val="00B91B0A"/>
    <w:rsid w:val="00B95D32"/>
    <w:rsid w:val="00B96928"/>
    <w:rsid w:val="00BA4CBB"/>
    <w:rsid w:val="00BA6B7D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B73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125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A04A4"/>
    <w:rsid w:val="00CA58F0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D21E2"/>
    <w:rsid w:val="00CD2CC7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4E82"/>
    <w:rsid w:val="00D06FCF"/>
    <w:rsid w:val="00D07EAA"/>
    <w:rsid w:val="00D116B6"/>
    <w:rsid w:val="00D15DFD"/>
    <w:rsid w:val="00D16C3E"/>
    <w:rsid w:val="00D20159"/>
    <w:rsid w:val="00D201A1"/>
    <w:rsid w:val="00D2058E"/>
    <w:rsid w:val="00D21FED"/>
    <w:rsid w:val="00D23102"/>
    <w:rsid w:val="00D25B94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4B1E"/>
    <w:rsid w:val="00D83541"/>
    <w:rsid w:val="00D84119"/>
    <w:rsid w:val="00D903A0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4CE4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1AC"/>
    <w:rsid w:val="00EC32D5"/>
    <w:rsid w:val="00EC45BD"/>
    <w:rsid w:val="00EC5034"/>
    <w:rsid w:val="00ED3102"/>
    <w:rsid w:val="00EE011E"/>
    <w:rsid w:val="00EE35E4"/>
    <w:rsid w:val="00EE3ADF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2675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4189"/>
    <w:rsid w:val="00F67124"/>
    <w:rsid w:val="00F7357C"/>
    <w:rsid w:val="00F74C55"/>
    <w:rsid w:val="00F76716"/>
    <w:rsid w:val="00F81EAC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14CD"/>
    <w:rsid w:val="00FF30C6"/>
    <w:rsid w:val="00FF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5174DF-9115-458A-B03B-6DE3AA3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COMITE REGIONAL</cp:lastModifiedBy>
  <cp:revision>7</cp:revision>
  <cp:lastPrinted>2012-09-19T10:22:00Z</cp:lastPrinted>
  <dcterms:created xsi:type="dcterms:W3CDTF">2019-07-24T12:41:00Z</dcterms:created>
  <dcterms:modified xsi:type="dcterms:W3CDTF">2019-11-28T13:42:00Z</dcterms:modified>
</cp:coreProperties>
</file>